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81" w:rsidRDefault="002F2781" w:rsidP="002F2781">
      <w:pPr>
        <w:jc w:val="center"/>
        <w:outlineLvl w:val="0"/>
        <w:rPr>
          <w:b/>
          <w:sz w:val="24"/>
          <w:szCs w:val="24"/>
        </w:rPr>
      </w:pPr>
    </w:p>
    <w:p w:rsidR="002F2781" w:rsidRPr="00512D93" w:rsidRDefault="002F2781" w:rsidP="002F2781">
      <w:pPr>
        <w:jc w:val="center"/>
        <w:outlineLvl w:val="0"/>
        <w:rPr>
          <w:b/>
          <w:sz w:val="24"/>
          <w:szCs w:val="24"/>
        </w:rPr>
      </w:pPr>
      <w:r w:rsidRPr="00512D93">
        <w:rPr>
          <w:b/>
          <w:sz w:val="24"/>
          <w:szCs w:val="24"/>
        </w:rPr>
        <w:t xml:space="preserve">Доверенность № </w:t>
      </w:r>
    </w:p>
    <w:p w:rsidR="002F2781" w:rsidRPr="00512D93" w:rsidRDefault="002F2781" w:rsidP="002F2781">
      <w:pPr>
        <w:widowControl/>
        <w:tabs>
          <w:tab w:val="left" w:pos="3119"/>
          <w:tab w:val="right" w:pos="9639"/>
        </w:tabs>
        <w:autoSpaceDE/>
        <w:autoSpaceDN/>
        <w:adjustRightInd/>
        <w:rPr>
          <w:sz w:val="24"/>
          <w:szCs w:val="24"/>
        </w:rPr>
      </w:pPr>
      <w:r w:rsidRPr="00512D93">
        <w:rPr>
          <w:sz w:val="24"/>
          <w:szCs w:val="24"/>
          <w:u w:val="single"/>
        </w:rPr>
        <w:tab/>
      </w:r>
      <w:r w:rsidRPr="00512D93">
        <w:rPr>
          <w:sz w:val="24"/>
          <w:szCs w:val="24"/>
        </w:rPr>
        <w:tab/>
        <w:t>«___»____________20___ г.</w:t>
      </w:r>
    </w:p>
    <w:p w:rsidR="002F2781" w:rsidRPr="00512D93" w:rsidRDefault="002F2781" w:rsidP="002F2781">
      <w:pPr>
        <w:widowControl/>
        <w:tabs>
          <w:tab w:val="center" w:pos="1560"/>
        </w:tabs>
        <w:autoSpaceDE/>
        <w:autoSpaceDN/>
        <w:adjustRightInd/>
        <w:rPr>
          <w:sz w:val="16"/>
          <w:szCs w:val="16"/>
        </w:rPr>
      </w:pPr>
      <w:r w:rsidRPr="00512D93">
        <w:rPr>
          <w:sz w:val="16"/>
          <w:szCs w:val="16"/>
        </w:rPr>
        <w:tab/>
        <w:t>(место составления)</w:t>
      </w:r>
    </w:p>
    <w:p w:rsidR="002F2781" w:rsidRPr="00512D93" w:rsidRDefault="002F2781" w:rsidP="002F2781">
      <w:pPr>
        <w:widowControl/>
        <w:tabs>
          <w:tab w:val="left" w:pos="9639"/>
        </w:tabs>
        <w:autoSpaceDE/>
        <w:autoSpaceDN/>
        <w:adjustRightInd/>
        <w:spacing w:before="200"/>
        <w:rPr>
          <w:sz w:val="22"/>
          <w:szCs w:val="22"/>
        </w:rPr>
      </w:pPr>
      <w:r w:rsidRPr="00512D93">
        <w:rPr>
          <w:sz w:val="22"/>
          <w:szCs w:val="22"/>
        </w:rPr>
        <w:t>Настоящей доверенностью</w:t>
      </w:r>
      <w:r w:rsidRPr="00512D93">
        <w:rPr>
          <w:sz w:val="22"/>
          <w:szCs w:val="22"/>
          <w:u w:val="single"/>
        </w:rPr>
        <w:t xml:space="preserve"> </w:t>
      </w:r>
      <w:r w:rsidRPr="00512D93">
        <w:rPr>
          <w:sz w:val="22"/>
          <w:szCs w:val="22"/>
          <w:u w:val="single"/>
        </w:rPr>
        <w:tab/>
      </w:r>
      <w:r w:rsidR="006C5E83" w:rsidRPr="006C5E83">
        <w:rPr>
          <w:sz w:val="22"/>
          <w:szCs w:val="22"/>
        </w:rPr>
        <w:t>,</w:t>
      </w:r>
    </w:p>
    <w:p w:rsidR="002F2781" w:rsidRPr="00512D93" w:rsidRDefault="002F2781" w:rsidP="002F2781">
      <w:pPr>
        <w:widowControl/>
        <w:tabs>
          <w:tab w:val="center" w:pos="6096"/>
        </w:tabs>
        <w:autoSpaceDE/>
        <w:autoSpaceDN/>
        <w:adjustRightInd/>
        <w:rPr>
          <w:sz w:val="16"/>
          <w:szCs w:val="16"/>
        </w:rPr>
      </w:pPr>
      <w:r w:rsidRPr="00512D93">
        <w:rPr>
          <w:sz w:val="16"/>
          <w:szCs w:val="16"/>
        </w:rPr>
        <w:tab/>
      </w:r>
      <w:r w:rsidR="004A1607" w:rsidRPr="00490BFF">
        <w:rPr>
          <w:sz w:val="16"/>
          <w:szCs w:val="16"/>
        </w:rPr>
        <w:t>(должность, фамилия, имя, отчество полностью)</w:t>
      </w:r>
      <w:r w:rsidR="004A1607" w:rsidRPr="004A1607">
        <w:rPr>
          <w:sz w:val="16"/>
          <w:szCs w:val="16"/>
        </w:rPr>
        <w:t xml:space="preserve"> </w:t>
      </w:r>
    </w:p>
    <w:p w:rsidR="006C5E83" w:rsidRPr="00DE1A71" w:rsidRDefault="006C5E83" w:rsidP="006C5E83">
      <w:pPr>
        <w:widowControl/>
        <w:tabs>
          <w:tab w:val="left" w:pos="9639"/>
        </w:tabs>
        <w:autoSpaceDE/>
        <w:autoSpaceDN/>
        <w:adjustRightInd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от имени</w:t>
      </w:r>
      <w:r w:rsidRPr="001F71B9">
        <w:rPr>
          <w:sz w:val="22"/>
          <w:szCs w:val="22"/>
          <w:u w:val="single"/>
        </w:rPr>
        <w:t xml:space="preserve"> </w:t>
      </w:r>
      <w:r w:rsidRPr="00DE1A71">
        <w:rPr>
          <w:sz w:val="22"/>
          <w:szCs w:val="22"/>
          <w:u w:val="single"/>
        </w:rPr>
        <w:tab/>
      </w:r>
    </w:p>
    <w:p w:rsidR="006C5E83" w:rsidRPr="00512D93" w:rsidRDefault="006C5E83" w:rsidP="006C5E83">
      <w:pPr>
        <w:widowControl/>
        <w:autoSpaceDE/>
        <w:autoSpaceDN/>
        <w:adjustRight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512D93">
        <w:rPr>
          <w:sz w:val="16"/>
          <w:szCs w:val="16"/>
        </w:rPr>
        <w:t>(полное наименование организации, включая организационно-правовую форму)</w:t>
      </w:r>
    </w:p>
    <w:p w:rsidR="002F2781" w:rsidRPr="00512D93" w:rsidRDefault="002F2781" w:rsidP="002F2781">
      <w:pPr>
        <w:widowControl/>
        <w:tabs>
          <w:tab w:val="left" w:pos="1843"/>
          <w:tab w:val="left" w:pos="4253"/>
          <w:tab w:val="left" w:pos="9639"/>
        </w:tabs>
        <w:autoSpaceDE/>
        <w:autoSpaceDN/>
        <w:adjustRightInd/>
        <w:jc w:val="both"/>
        <w:rPr>
          <w:sz w:val="22"/>
          <w:szCs w:val="22"/>
        </w:rPr>
      </w:pPr>
      <w:r w:rsidRPr="00512D93">
        <w:rPr>
          <w:sz w:val="22"/>
          <w:szCs w:val="22"/>
        </w:rPr>
        <w:t>ИНН</w:t>
      </w:r>
      <w:r w:rsidRPr="00512D93">
        <w:rPr>
          <w:sz w:val="22"/>
          <w:szCs w:val="22"/>
          <w:u w:val="single"/>
        </w:rPr>
        <w:t xml:space="preserve"> </w:t>
      </w:r>
      <w:r w:rsidRPr="00512D93">
        <w:rPr>
          <w:sz w:val="22"/>
          <w:szCs w:val="22"/>
          <w:u w:val="single"/>
        </w:rPr>
        <w:tab/>
      </w:r>
      <w:r w:rsidRPr="00512D93">
        <w:rPr>
          <w:sz w:val="22"/>
          <w:szCs w:val="22"/>
        </w:rPr>
        <w:t>, ОГРН</w:t>
      </w:r>
      <w:r w:rsidRPr="00512D93">
        <w:rPr>
          <w:sz w:val="22"/>
          <w:szCs w:val="22"/>
          <w:u w:val="single"/>
        </w:rPr>
        <w:t xml:space="preserve"> </w:t>
      </w:r>
      <w:r w:rsidRPr="00512D93">
        <w:rPr>
          <w:sz w:val="22"/>
          <w:szCs w:val="22"/>
          <w:u w:val="single"/>
        </w:rPr>
        <w:tab/>
      </w:r>
      <w:r w:rsidRPr="00512D93">
        <w:rPr>
          <w:sz w:val="22"/>
          <w:szCs w:val="22"/>
        </w:rPr>
        <w:t>,</w:t>
      </w:r>
      <w:r w:rsidRPr="00512D93">
        <w:rPr>
          <w:sz w:val="22"/>
          <w:szCs w:val="22"/>
          <w:u w:val="single"/>
        </w:rPr>
        <w:t xml:space="preserve"> </w:t>
      </w:r>
      <w:r w:rsidRPr="00512D93">
        <w:rPr>
          <w:sz w:val="22"/>
          <w:szCs w:val="22"/>
          <w:u w:val="single"/>
        </w:rPr>
        <w:tab/>
      </w:r>
    </w:p>
    <w:p w:rsidR="002F2781" w:rsidRPr="00512D93" w:rsidRDefault="002F2781" w:rsidP="002F2781">
      <w:pPr>
        <w:widowControl/>
        <w:tabs>
          <w:tab w:val="center" w:pos="6663"/>
        </w:tabs>
        <w:autoSpaceDE/>
        <w:autoSpaceDN/>
        <w:adjustRightInd/>
        <w:jc w:val="both"/>
        <w:rPr>
          <w:sz w:val="16"/>
          <w:szCs w:val="16"/>
        </w:rPr>
      </w:pPr>
      <w:r w:rsidRPr="00512D93">
        <w:rPr>
          <w:sz w:val="16"/>
          <w:szCs w:val="16"/>
        </w:rPr>
        <w:tab/>
        <w:t>(юридический адрес)</w:t>
      </w:r>
    </w:p>
    <w:p w:rsidR="002F2781" w:rsidRPr="00DE1A71" w:rsidRDefault="006C5E83" w:rsidP="002F2781">
      <w:pPr>
        <w:widowControl/>
        <w:tabs>
          <w:tab w:val="left" w:pos="9639"/>
        </w:tabs>
        <w:autoSpaceDE/>
        <w:autoSpaceDN/>
        <w:adjustRightInd/>
        <w:rPr>
          <w:sz w:val="22"/>
          <w:szCs w:val="22"/>
        </w:rPr>
      </w:pPr>
      <w:r w:rsidRPr="006C5E83">
        <w:rPr>
          <w:sz w:val="22"/>
          <w:szCs w:val="22"/>
        </w:rPr>
        <w:t>(далее −  Владелец Сертификата)</w:t>
      </w:r>
      <w:r>
        <w:rPr>
          <w:sz w:val="22"/>
          <w:szCs w:val="22"/>
        </w:rPr>
        <w:t xml:space="preserve"> </w:t>
      </w:r>
      <w:r w:rsidR="002F2781" w:rsidRPr="001F71B9">
        <w:rPr>
          <w:sz w:val="22"/>
          <w:szCs w:val="22"/>
        </w:rPr>
        <w:t>на основании</w:t>
      </w:r>
      <w:proofErr w:type="gramStart"/>
      <w:r w:rsidR="0084476E" w:rsidRPr="001F71B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84476E" w:rsidRPr="001F71B9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,</w:t>
      </w:r>
      <w:proofErr w:type="gramEnd"/>
      <w:r w:rsidR="0084476E" w:rsidRPr="001F71B9">
        <w:rPr>
          <w:sz w:val="22"/>
          <w:szCs w:val="22"/>
          <w:u w:val="single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                     </w:t>
      </w:r>
      <w:r w:rsidR="0084476E" w:rsidRPr="001F71B9">
        <w:rPr>
          <w:sz w:val="22"/>
          <w:szCs w:val="22"/>
          <w:u w:val="single"/>
        </w:rPr>
        <w:t xml:space="preserve">       </w:t>
      </w:r>
      <w:r w:rsidR="0084476E" w:rsidRPr="00DE1A71">
        <w:rPr>
          <w:sz w:val="22"/>
          <w:szCs w:val="22"/>
        </w:rPr>
        <w:t xml:space="preserve"> </w:t>
      </w:r>
    </w:p>
    <w:p w:rsidR="002F2781" w:rsidRPr="00512D93" w:rsidRDefault="006C5E83" w:rsidP="002F2781">
      <w:pPr>
        <w:widowControl/>
        <w:autoSpaceDE/>
        <w:autoSpaceDN/>
        <w:adjustRight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2F2781" w:rsidRPr="00512D93">
        <w:rPr>
          <w:sz w:val="16"/>
          <w:szCs w:val="16"/>
        </w:rPr>
        <w:t xml:space="preserve">(указать наименование и реквизиты </w:t>
      </w:r>
      <w:r w:rsidR="0084476E">
        <w:rPr>
          <w:sz w:val="16"/>
          <w:szCs w:val="16"/>
        </w:rPr>
        <w:t xml:space="preserve">учредительного </w:t>
      </w:r>
      <w:r w:rsidR="002F2781" w:rsidRPr="00512D93">
        <w:rPr>
          <w:sz w:val="16"/>
          <w:szCs w:val="16"/>
        </w:rPr>
        <w:t>документа)</w:t>
      </w:r>
    </w:p>
    <w:p w:rsidR="00A8521A" w:rsidRDefault="00A8521A" w:rsidP="002F2781">
      <w:pPr>
        <w:widowControl/>
        <w:tabs>
          <w:tab w:val="left" w:pos="9639"/>
        </w:tabs>
        <w:autoSpaceDE/>
        <w:autoSpaceDN/>
        <w:adjustRightInd/>
        <w:rPr>
          <w:sz w:val="22"/>
          <w:szCs w:val="22"/>
        </w:rPr>
      </w:pPr>
      <w:r w:rsidRPr="006C5E83">
        <w:rPr>
          <w:sz w:val="22"/>
          <w:szCs w:val="22"/>
        </w:rPr>
        <w:t>наделяет нижеперечисленными  полномочиями следующее лицо:</w:t>
      </w:r>
    </w:p>
    <w:p w:rsidR="002F2781" w:rsidRPr="001F71B9" w:rsidRDefault="00A8521A" w:rsidP="002F2781">
      <w:pPr>
        <w:widowControl/>
        <w:tabs>
          <w:tab w:val="left" w:pos="9639"/>
        </w:tabs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2781" w:rsidRPr="001F71B9">
        <w:rPr>
          <w:sz w:val="22"/>
          <w:szCs w:val="22"/>
          <w:u w:val="single"/>
        </w:rPr>
        <w:t xml:space="preserve"> </w:t>
      </w:r>
      <w:r w:rsidR="002F2781" w:rsidRPr="001F71B9">
        <w:rPr>
          <w:sz w:val="22"/>
          <w:szCs w:val="22"/>
          <w:u w:val="single"/>
        </w:rPr>
        <w:tab/>
      </w:r>
    </w:p>
    <w:p w:rsidR="002F2781" w:rsidRPr="00512D93" w:rsidRDefault="002F2781" w:rsidP="002F2781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512D93">
        <w:rPr>
          <w:sz w:val="16"/>
          <w:szCs w:val="16"/>
        </w:rPr>
        <w:t>(фамилия, имя, отчество полностью</w:t>
      </w:r>
      <w:r w:rsidR="00A8521A">
        <w:rPr>
          <w:sz w:val="16"/>
          <w:szCs w:val="16"/>
        </w:rPr>
        <w:t xml:space="preserve"> в именительном падеже</w:t>
      </w:r>
      <w:r w:rsidRPr="00512D93">
        <w:rPr>
          <w:sz w:val="16"/>
          <w:szCs w:val="16"/>
        </w:rPr>
        <w:t>)</w:t>
      </w:r>
    </w:p>
    <w:p w:rsidR="002F2781" w:rsidRPr="00DE1A71" w:rsidRDefault="002F2781" w:rsidP="002F2781">
      <w:pPr>
        <w:widowControl/>
        <w:tabs>
          <w:tab w:val="left" w:pos="9639"/>
        </w:tabs>
        <w:autoSpaceDE/>
        <w:autoSpaceDN/>
        <w:adjustRightInd/>
        <w:jc w:val="both"/>
        <w:rPr>
          <w:sz w:val="22"/>
          <w:szCs w:val="22"/>
        </w:rPr>
      </w:pPr>
      <w:r w:rsidRPr="00DE1A71">
        <w:rPr>
          <w:sz w:val="22"/>
          <w:szCs w:val="22"/>
        </w:rPr>
        <w:t>паспорт</w:t>
      </w:r>
      <w:r w:rsidRPr="00DE1A71">
        <w:rPr>
          <w:sz w:val="22"/>
          <w:szCs w:val="22"/>
          <w:u w:val="single"/>
        </w:rPr>
        <w:t xml:space="preserve"> </w:t>
      </w:r>
      <w:r w:rsidRPr="00DE1A71">
        <w:rPr>
          <w:sz w:val="22"/>
          <w:szCs w:val="22"/>
          <w:u w:val="single"/>
        </w:rPr>
        <w:tab/>
      </w:r>
    </w:p>
    <w:p w:rsidR="002F2781" w:rsidRPr="00512D93" w:rsidRDefault="002F2781" w:rsidP="002F2781">
      <w:pPr>
        <w:widowControl/>
        <w:tabs>
          <w:tab w:val="center" w:pos="5245"/>
        </w:tabs>
        <w:autoSpaceDE/>
        <w:autoSpaceDN/>
        <w:adjustRightInd/>
        <w:rPr>
          <w:sz w:val="16"/>
          <w:szCs w:val="16"/>
        </w:rPr>
      </w:pPr>
      <w:r w:rsidRPr="00512D93">
        <w:rPr>
          <w:sz w:val="16"/>
          <w:szCs w:val="16"/>
        </w:rPr>
        <w:tab/>
        <w:t>(серия и номер паспорта, когда выдан)</w:t>
      </w:r>
    </w:p>
    <w:p w:rsidR="002F2781" w:rsidRPr="00DE1A71" w:rsidRDefault="002F2781" w:rsidP="002F2781">
      <w:pPr>
        <w:widowControl/>
        <w:tabs>
          <w:tab w:val="left" w:pos="9639"/>
        </w:tabs>
        <w:autoSpaceDE/>
        <w:autoSpaceDN/>
        <w:adjustRightInd/>
        <w:jc w:val="both"/>
        <w:rPr>
          <w:sz w:val="22"/>
          <w:szCs w:val="22"/>
        </w:rPr>
      </w:pPr>
      <w:r w:rsidRPr="00DE1A71">
        <w:rPr>
          <w:sz w:val="22"/>
          <w:szCs w:val="22"/>
        </w:rPr>
        <w:t>выдан</w:t>
      </w:r>
      <w:r w:rsidRPr="00DE1A71">
        <w:rPr>
          <w:sz w:val="22"/>
          <w:szCs w:val="22"/>
          <w:u w:val="single"/>
        </w:rPr>
        <w:t xml:space="preserve"> </w:t>
      </w:r>
      <w:r w:rsidRPr="00DE1A71">
        <w:rPr>
          <w:sz w:val="22"/>
          <w:szCs w:val="22"/>
          <w:u w:val="single"/>
        </w:rPr>
        <w:tab/>
      </w:r>
    </w:p>
    <w:p w:rsidR="002F2781" w:rsidRDefault="002F2781" w:rsidP="002F2781">
      <w:pPr>
        <w:widowControl/>
        <w:tabs>
          <w:tab w:val="center" w:pos="5245"/>
        </w:tabs>
        <w:autoSpaceDE/>
        <w:autoSpaceDN/>
        <w:adjustRightInd/>
        <w:rPr>
          <w:sz w:val="16"/>
          <w:szCs w:val="16"/>
        </w:rPr>
      </w:pPr>
      <w:r w:rsidRPr="00512D93">
        <w:rPr>
          <w:sz w:val="16"/>
          <w:szCs w:val="16"/>
        </w:rPr>
        <w:tab/>
        <w:t>(кем</w:t>
      </w:r>
      <w:r w:rsidR="00BB0696">
        <w:rPr>
          <w:sz w:val="16"/>
          <w:szCs w:val="16"/>
        </w:rPr>
        <w:t xml:space="preserve"> и когда </w:t>
      </w:r>
      <w:r w:rsidRPr="00512D93">
        <w:rPr>
          <w:sz w:val="16"/>
          <w:szCs w:val="16"/>
        </w:rPr>
        <w:t xml:space="preserve"> </w:t>
      </w:r>
      <w:proofErr w:type="gramStart"/>
      <w:r w:rsidRPr="00512D93">
        <w:rPr>
          <w:sz w:val="16"/>
          <w:szCs w:val="16"/>
        </w:rPr>
        <w:t>выдан</w:t>
      </w:r>
      <w:proofErr w:type="gramEnd"/>
      <w:r w:rsidRPr="00512D93">
        <w:rPr>
          <w:sz w:val="16"/>
          <w:szCs w:val="16"/>
        </w:rPr>
        <w:t>)</w:t>
      </w:r>
    </w:p>
    <w:p w:rsidR="007E3235" w:rsidRDefault="003A5157" w:rsidP="00DE1A71">
      <w:pPr>
        <w:widowControl/>
        <w:tabs>
          <w:tab w:val="left" w:pos="567"/>
          <w:tab w:val="left" w:pos="9639"/>
        </w:tabs>
        <w:autoSpaceDE/>
        <w:autoSpaceDN/>
        <w:adjustRightInd/>
        <w:spacing w:before="200"/>
        <w:rPr>
          <w:sz w:val="22"/>
          <w:szCs w:val="22"/>
        </w:rPr>
      </w:pPr>
      <w:r w:rsidRPr="001F71B9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="00DA1711">
        <w:rPr>
          <w:color w:val="000000"/>
          <w:sz w:val="22"/>
          <w:szCs w:val="22"/>
        </w:rPr>
        <w:t xml:space="preserve">      </w:t>
      </w:r>
      <w:r w:rsidR="007E3235">
        <w:rPr>
          <w:sz w:val="22"/>
          <w:szCs w:val="22"/>
        </w:rPr>
        <w:t>Представлять интересы</w:t>
      </w:r>
      <w:r w:rsidR="0084476E">
        <w:rPr>
          <w:sz w:val="22"/>
          <w:szCs w:val="22"/>
        </w:rPr>
        <w:t xml:space="preserve"> Владельца Сертификата в ЗАО «ПФ «СКБ Контур» в целях совершения л</w:t>
      </w:r>
      <w:r w:rsidR="0084476E">
        <w:rPr>
          <w:sz w:val="22"/>
          <w:szCs w:val="22"/>
        </w:rPr>
        <w:t>ю</w:t>
      </w:r>
      <w:r w:rsidR="0084476E">
        <w:rPr>
          <w:sz w:val="22"/>
          <w:szCs w:val="22"/>
        </w:rPr>
        <w:t xml:space="preserve">бых сделок и заключения любых договоров. </w:t>
      </w:r>
    </w:p>
    <w:p w:rsidR="0084476E" w:rsidRDefault="0084476E" w:rsidP="00DE1A71">
      <w:pPr>
        <w:widowControl/>
        <w:tabs>
          <w:tab w:val="left" w:pos="567"/>
          <w:tab w:val="left" w:pos="1843"/>
          <w:tab w:val="left" w:pos="4253"/>
          <w:tab w:val="left" w:pos="9639"/>
        </w:tabs>
        <w:autoSpaceDE/>
        <w:autoSpaceDN/>
        <w:adjustRightInd/>
        <w:jc w:val="both"/>
        <w:rPr>
          <w:sz w:val="22"/>
          <w:szCs w:val="22"/>
        </w:rPr>
      </w:pPr>
    </w:p>
    <w:p w:rsidR="0084476E" w:rsidRDefault="0084476E" w:rsidP="00DE1A71">
      <w:pPr>
        <w:widowControl/>
        <w:tabs>
          <w:tab w:val="left" w:pos="567"/>
          <w:tab w:val="left" w:pos="1843"/>
          <w:tab w:val="left" w:pos="4253"/>
          <w:tab w:val="left" w:pos="9639"/>
        </w:tabs>
        <w:autoSpaceDE/>
        <w:autoSpaceDN/>
        <w:adjustRightInd/>
        <w:jc w:val="both"/>
        <w:rPr>
          <w:sz w:val="22"/>
          <w:szCs w:val="22"/>
        </w:rPr>
      </w:pPr>
      <w:r w:rsidRPr="001F71B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DA1711">
        <w:rPr>
          <w:sz w:val="22"/>
          <w:szCs w:val="22"/>
        </w:rPr>
        <w:t xml:space="preserve">    </w:t>
      </w:r>
      <w:r>
        <w:rPr>
          <w:sz w:val="22"/>
          <w:szCs w:val="22"/>
        </w:rPr>
        <w:t>Подписать от имени Владельца Сертификата договор,</w:t>
      </w:r>
      <w:r w:rsidR="002E1DD7">
        <w:rPr>
          <w:sz w:val="22"/>
          <w:szCs w:val="22"/>
        </w:rPr>
        <w:t xml:space="preserve"> дополнительное соглашение, </w:t>
      </w:r>
      <w:r w:rsidR="00BB0696">
        <w:rPr>
          <w:sz w:val="22"/>
          <w:szCs w:val="22"/>
        </w:rPr>
        <w:t>протокол разн</w:t>
      </w:r>
      <w:r w:rsidR="00BB0696">
        <w:rPr>
          <w:sz w:val="22"/>
          <w:szCs w:val="22"/>
        </w:rPr>
        <w:t>о</w:t>
      </w:r>
      <w:r w:rsidR="00BB0696">
        <w:rPr>
          <w:sz w:val="22"/>
          <w:szCs w:val="22"/>
        </w:rPr>
        <w:t xml:space="preserve">гласий, </w:t>
      </w:r>
      <w:r>
        <w:rPr>
          <w:sz w:val="22"/>
          <w:szCs w:val="22"/>
        </w:rPr>
        <w:t xml:space="preserve">любые приложения к </w:t>
      </w:r>
      <w:r w:rsidR="002E1DD7">
        <w:rPr>
          <w:sz w:val="22"/>
          <w:szCs w:val="22"/>
        </w:rPr>
        <w:t>указанным документам</w:t>
      </w:r>
      <w:r>
        <w:rPr>
          <w:sz w:val="22"/>
          <w:szCs w:val="22"/>
        </w:rPr>
        <w:t>, в том числе Заявление на выдачу</w:t>
      </w:r>
      <w:r w:rsidR="00924D9A">
        <w:rPr>
          <w:sz w:val="22"/>
          <w:szCs w:val="22"/>
        </w:rPr>
        <w:t>/прекращение де</w:t>
      </w:r>
      <w:r w:rsidR="00924D9A">
        <w:rPr>
          <w:sz w:val="22"/>
          <w:szCs w:val="22"/>
        </w:rPr>
        <w:t>й</w:t>
      </w:r>
      <w:r w:rsidR="00924D9A">
        <w:rPr>
          <w:sz w:val="22"/>
          <w:szCs w:val="22"/>
        </w:rPr>
        <w:t xml:space="preserve">ствия </w:t>
      </w:r>
      <w:r>
        <w:rPr>
          <w:sz w:val="22"/>
          <w:szCs w:val="22"/>
        </w:rPr>
        <w:t>сертификата, акт сдачи-приемки</w:t>
      </w:r>
      <w:r w:rsidR="00B6130B">
        <w:rPr>
          <w:sz w:val="22"/>
          <w:szCs w:val="22"/>
        </w:rPr>
        <w:t>,</w:t>
      </w:r>
      <w:r w:rsidR="002E1DD7">
        <w:rPr>
          <w:sz w:val="22"/>
          <w:szCs w:val="22"/>
        </w:rPr>
        <w:t xml:space="preserve"> любые иные заявления, письма и документы,</w:t>
      </w:r>
      <w:r w:rsidR="00B6130B">
        <w:rPr>
          <w:sz w:val="22"/>
          <w:szCs w:val="22"/>
        </w:rPr>
        <w:t xml:space="preserve"> заверить указанные документы печатью Владельца Сертификата.</w:t>
      </w:r>
      <w:r>
        <w:rPr>
          <w:sz w:val="22"/>
          <w:szCs w:val="22"/>
        </w:rPr>
        <w:t xml:space="preserve"> </w:t>
      </w:r>
    </w:p>
    <w:p w:rsidR="00DA1711" w:rsidRPr="00924D9A" w:rsidRDefault="00DA1711" w:rsidP="00DA1711">
      <w:pPr>
        <w:widowControl/>
        <w:numPr>
          <w:ilvl w:val="0"/>
          <w:numId w:val="39"/>
        </w:numPr>
        <w:tabs>
          <w:tab w:val="left" w:pos="567"/>
          <w:tab w:val="left" w:pos="851"/>
          <w:tab w:val="right" w:pos="9639"/>
        </w:tabs>
        <w:autoSpaceDE/>
        <w:autoSpaceDN/>
        <w:adjustRightInd/>
        <w:spacing w:before="200"/>
        <w:ind w:left="0" w:firstLine="0"/>
        <w:jc w:val="both"/>
        <w:rPr>
          <w:bCs/>
          <w:sz w:val="16"/>
          <w:szCs w:val="16"/>
        </w:rPr>
      </w:pPr>
      <w:r w:rsidRPr="00924D9A">
        <w:rPr>
          <w:color w:val="000000"/>
          <w:sz w:val="22"/>
          <w:szCs w:val="22"/>
        </w:rPr>
        <w:t>Представить в Удостоверяющий центр ЗАО «ПФ «СКБ Контур»</w:t>
      </w:r>
      <w:r w:rsidRPr="00924D9A">
        <w:rPr>
          <w:bCs/>
          <w:sz w:val="22"/>
          <w:szCs w:val="22"/>
        </w:rPr>
        <w:t xml:space="preserve"> документы, необходимые для изг</w:t>
      </w:r>
      <w:r w:rsidRPr="00924D9A">
        <w:rPr>
          <w:bCs/>
          <w:sz w:val="22"/>
          <w:szCs w:val="22"/>
        </w:rPr>
        <w:t>о</w:t>
      </w:r>
      <w:r w:rsidRPr="00924D9A">
        <w:rPr>
          <w:bCs/>
          <w:sz w:val="22"/>
          <w:szCs w:val="22"/>
        </w:rPr>
        <w:t xml:space="preserve">товления квалифицированного </w:t>
      </w:r>
      <w:proofErr w:type="gramStart"/>
      <w:r w:rsidRPr="00924D9A">
        <w:rPr>
          <w:bCs/>
          <w:sz w:val="22"/>
          <w:szCs w:val="22"/>
        </w:rPr>
        <w:t xml:space="preserve">сертификата ключа проверки электронной подписи </w:t>
      </w:r>
      <w:r w:rsidR="00924D9A" w:rsidRPr="00924D9A">
        <w:rPr>
          <w:bCs/>
          <w:sz w:val="22"/>
          <w:szCs w:val="22"/>
        </w:rPr>
        <w:t>Владельца Сертифик</w:t>
      </w:r>
      <w:r w:rsidR="00924D9A" w:rsidRPr="00924D9A">
        <w:rPr>
          <w:bCs/>
          <w:sz w:val="22"/>
          <w:szCs w:val="22"/>
        </w:rPr>
        <w:t>а</w:t>
      </w:r>
      <w:r w:rsidR="00924D9A" w:rsidRPr="00924D9A">
        <w:rPr>
          <w:bCs/>
          <w:sz w:val="22"/>
          <w:szCs w:val="22"/>
        </w:rPr>
        <w:t>та</w:t>
      </w:r>
      <w:proofErr w:type="gramEnd"/>
      <w:r w:rsidR="00924D9A" w:rsidRPr="00924D9A">
        <w:rPr>
          <w:bCs/>
          <w:sz w:val="22"/>
          <w:szCs w:val="22"/>
        </w:rPr>
        <w:t>.</w:t>
      </w:r>
    </w:p>
    <w:p w:rsidR="00DA1711" w:rsidRPr="00DA1711" w:rsidRDefault="00DA1711" w:rsidP="00DE1A71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spacing w:before="200"/>
        <w:ind w:left="0" w:firstLine="0"/>
        <w:jc w:val="both"/>
        <w:rPr>
          <w:color w:val="000000"/>
          <w:sz w:val="22"/>
          <w:szCs w:val="22"/>
        </w:rPr>
      </w:pPr>
      <w:r w:rsidRPr="00DA1711">
        <w:rPr>
          <w:color w:val="000000"/>
          <w:sz w:val="22"/>
          <w:szCs w:val="22"/>
        </w:rPr>
        <w:t>Получить квалифицированный сертификат ключа проверки электронной подписи Удостоверяющ</w:t>
      </w:r>
      <w:r w:rsidRPr="00DA1711">
        <w:rPr>
          <w:color w:val="000000"/>
          <w:sz w:val="22"/>
          <w:szCs w:val="22"/>
        </w:rPr>
        <w:t>е</w:t>
      </w:r>
      <w:r w:rsidRPr="00DA1711">
        <w:rPr>
          <w:color w:val="000000"/>
          <w:sz w:val="22"/>
          <w:szCs w:val="22"/>
        </w:rPr>
        <w:t>го центра ЗАО «ПФ «СКБ Контур».</w:t>
      </w:r>
    </w:p>
    <w:p w:rsidR="00924D9A" w:rsidRPr="00DA1711" w:rsidRDefault="00DA1711" w:rsidP="00924D9A">
      <w:pPr>
        <w:widowControl/>
        <w:numPr>
          <w:ilvl w:val="0"/>
          <w:numId w:val="39"/>
        </w:numPr>
        <w:tabs>
          <w:tab w:val="left" w:pos="567"/>
          <w:tab w:val="left" w:pos="851"/>
          <w:tab w:val="right" w:pos="9639"/>
        </w:tabs>
        <w:autoSpaceDE/>
        <w:autoSpaceDN/>
        <w:adjustRightInd/>
        <w:spacing w:before="200"/>
        <w:ind w:left="0" w:firstLine="0"/>
        <w:jc w:val="both"/>
        <w:rPr>
          <w:bCs/>
          <w:sz w:val="16"/>
          <w:szCs w:val="16"/>
        </w:rPr>
      </w:pPr>
      <w:r w:rsidRPr="00DA1711">
        <w:rPr>
          <w:color w:val="000000"/>
          <w:sz w:val="22"/>
          <w:szCs w:val="22"/>
        </w:rPr>
        <w:t xml:space="preserve">Получить сформированные ключи подписи и квалифицированный сертификат </w:t>
      </w:r>
      <w:proofErr w:type="gramStart"/>
      <w:r w:rsidRPr="00DA1711">
        <w:rPr>
          <w:color w:val="000000"/>
          <w:sz w:val="22"/>
          <w:szCs w:val="22"/>
        </w:rPr>
        <w:t>ключа проверки электронной подписи</w:t>
      </w:r>
      <w:r w:rsidR="00924D9A">
        <w:rPr>
          <w:color w:val="000000"/>
          <w:sz w:val="22"/>
          <w:szCs w:val="22"/>
        </w:rPr>
        <w:t xml:space="preserve"> </w:t>
      </w:r>
      <w:r w:rsidR="00924D9A">
        <w:rPr>
          <w:bCs/>
          <w:sz w:val="22"/>
          <w:szCs w:val="22"/>
        </w:rPr>
        <w:t>Владельца Сертификата</w:t>
      </w:r>
      <w:proofErr w:type="gramEnd"/>
      <w:r w:rsidR="00924D9A">
        <w:rPr>
          <w:bCs/>
          <w:sz w:val="22"/>
          <w:szCs w:val="22"/>
        </w:rPr>
        <w:t xml:space="preserve">. </w:t>
      </w:r>
    </w:p>
    <w:p w:rsidR="00DA1711" w:rsidRPr="00924D9A" w:rsidRDefault="00DA1711" w:rsidP="00DA1711">
      <w:pPr>
        <w:widowControl/>
        <w:numPr>
          <w:ilvl w:val="0"/>
          <w:numId w:val="39"/>
        </w:numPr>
        <w:tabs>
          <w:tab w:val="left" w:pos="567"/>
          <w:tab w:val="right" w:pos="9639"/>
        </w:tabs>
        <w:autoSpaceDE/>
        <w:autoSpaceDN/>
        <w:adjustRightInd/>
        <w:spacing w:before="200"/>
        <w:ind w:left="0" w:firstLine="0"/>
        <w:jc w:val="both"/>
        <w:rPr>
          <w:sz w:val="16"/>
          <w:szCs w:val="16"/>
        </w:rPr>
      </w:pPr>
      <w:r w:rsidRPr="00924D9A">
        <w:rPr>
          <w:color w:val="000000"/>
          <w:sz w:val="22"/>
          <w:szCs w:val="22"/>
        </w:rPr>
        <w:t>Подписать копию квалифицированного сертификата ключа проверки электронной подписи на б</w:t>
      </w:r>
      <w:r w:rsidRPr="00924D9A">
        <w:rPr>
          <w:color w:val="000000"/>
          <w:sz w:val="22"/>
          <w:szCs w:val="22"/>
        </w:rPr>
        <w:t>у</w:t>
      </w:r>
      <w:r w:rsidRPr="00924D9A">
        <w:rPr>
          <w:color w:val="000000"/>
          <w:sz w:val="22"/>
          <w:szCs w:val="22"/>
        </w:rPr>
        <w:t>мажном носителе</w:t>
      </w:r>
      <w:r w:rsidR="00924D9A" w:rsidRPr="00924D9A">
        <w:rPr>
          <w:color w:val="000000"/>
          <w:sz w:val="22"/>
          <w:szCs w:val="22"/>
        </w:rPr>
        <w:t>.</w:t>
      </w:r>
    </w:p>
    <w:p w:rsidR="0084476E" w:rsidRPr="00512D93" w:rsidRDefault="0084476E" w:rsidP="00DE1A71">
      <w:pPr>
        <w:widowControl/>
        <w:tabs>
          <w:tab w:val="left" w:pos="1843"/>
          <w:tab w:val="left" w:pos="4253"/>
          <w:tab w:val="left" w:pos="9639"/>
        </w:tabs>
        <w:autoSpaceDE/>
        <w:autoSpaceDN/>
        <w:adjustRightInd/>
        <w:jc w:val="both"/>
        <w:rPr>
          <w:bCs/>
          <w:sz w:val="16"/>
          <w:szCs w:val="16"/>
        </w:rPr>
      </w:pPr>
    </w:p>
    <w:p w:rsidR="002F2781" w:rsidRPr="00512D93" w:rsidRDefault="002F2781" w:rsidP="002F2781">
      <w:pPr>
        <w:widowControl/>
        <w:autoSpaceDE/>
        <w:autoSpaceDN/>
        <w:adjustRightInd/>
        <w:spacing w:before="200"/>
        <w:rPr>
          <w:color w:val="000000"/>
          <w:sz w:val="22"/>
          <w:szCs w:val="22"/>
        </w:rPr>
      </w:pPr>
      <w:r w:rsidRPr="00512D93">
        <w:rPr>
          <w:spacing w:val="-10"/>
          <w:sz w:val="22"/>
          <w:szCs w:val="22"/>
        </w:rPr>
        <w:t>Настоящая доверенность выдана</w:t>
      </w:r>
      <w:r w:rsidRPr="00512D93">
        <w:rPr>
          <w:sz w:val="22"/>
          <w:szCs w:val="22"/>
        </w:rPr>
        <w:t xml:space="preserve"> «___»____________20___</w:t>
      </w:r>
      <w:r w:rsidRPr="00512D93">
        <w:rPr>
          <w:spacing w:val="-10"/>
          <w:sz w:val="22"/>
          <w:szCs w:val="22"/>
        </w:rPr>
        <w:t>г. и действительна по</w:t>
      </w:r>
      <w:r w:rsidRPr="00512D93">
        <w:rPr>
          <w:sz w:val="22"/>
          <w:szCs w:val="22"/>
        </w:rPr>
        <w:t xml:space="preserve"> «___»____________20___г без права передоверия.</w:t>
      </w:r>
    </w:p>
    <w:p w:rsidR="002F2781" w:rsidRPr="00512D93" w:rsidRDefault="002F2781" w:rsidP="00DE1A71">
      <w:pPr>
        <w:widowControl/>
        <w:tabs>
          <w:tab w:val="left" w:pos="5245"/>
          <w:tab w:val="right" w:pos="9639"/>
        </w:tabs>
        <w:autoSpaceDE/>
        <w:autoSpaceDN/>
        <w:adjustRightInd/>
        <w:spacing w:before="600"/>
        <w:jc w:val="both"/>
        <w:rPr>
          <w:sz w:val="22"/>
          <w:szCs w:val="22"/>
        </w:rPr>
      </w:pPr>
      <w:r w:rsidRPr="00512D93">
        <w:rPr>
          <w:sz w:val="22"/>
          <w:szCs w:val="22"/>
        </w:rPr>
        <w:t>Образец подписи</w:t>
      </w:r>
      <w:r w:rsidRPr="00512D93">
        <w:rPr>
          <w:sz w:val="22"/>
          <w:szCs w:val="22"/>
          <w:u w:val="single"/>
        </w:rPr>
        <w:t xml:space="preserve"> </w:t>
      </w:r>
      <w:r w:rsidRPr="00512D93">
        <w:rPr>
          <w:sz w:val="22"/>
          <w:szCs w:val="22"/>
          <w:u w:val="single"/>
        </w:rPr>
        <w:tab/>
      </w:r>
      <w:r w:rsidRPr="00512D93">
        <w:rPr>
          <w:sz w:val="22"/>
          <w:szCs w:val="22"/>
        </w:rPr>
        <w:t xml:space="preserve"> </w:t>
      </w:r>
      <w:r w:rsidRPr="00512D93">
        <w:rPr>
          <w:sz w:val="22"/>
          <w:szCs w:val="22"/>
          <w:u w:val="single"/>
        </w:rPr>
        <w:t xml:space="preserve"> </w:t>
      </w:r>
      <w:r w:rsidRPr="00512D93">
        <w:rPr>
          <w:sz w:val="22"/>
          <w:szCs w:val="22"/>
          <w:u w:val="single"/>
        </w:rPr>
        <w:tab/>
      </w:r>
      <w:r w:rsidRPr="00512D93">
        <w:rPr>
          <w:sz w:val="22"/>
          <w:szCs w:val="22"/>
        </w:rPr>
        <w:t xml:space="preserve"> удостоверяю.</w:t>
      </w:r>
    </w:p>
    <w:p w:rsidR="002F2781" w:rsidRPr="00512D93" w:rsidRDefault="002F2781" w:rsidP="001F71B9">
      <w:pPr>
        <w:widowControl/>
        <w:tabs>
          <w:tab w:val="center" w:pos="3402"/>
          <w:tab w:val="center" w:pos="6804"/>
        </w:tabs>
        <w:autoSpaceDE/>
        <w:autoSpaceDN/>
        <w:adjustRightInd/>
        <w:jc w:val="both"/>
        <w:rPr>
          <w:sz w:val="16"/>
          <w:szCs w:val="16"/>
        </w:rPr>
      </w:pPr>
      <w:r w:rsidRPr="00512D93">
        <w:rPr>
          <w:sz w:val="16"/>
          <w:szCs w:val="16"/>
        </w:rPr>
        <w:tab/>
        <w:t>(инициалы, фамилия)</w:t>
      </w:r>
      <w:r w:rsidRPr="00512D93">
        <w:rPr>
          <w:sz w:val="16"/>
          <w:szCs w:val="16"/>
        </w:rPr>
        <w:tab/>
        <w:t>(образец подписи)</w:t>
      </w:r>
    </w:p>
    <w:p w:rsidR="002F2781" w:rsidRPr="00512D93" w:rsidRDefault="002F2781" w:rsidP="00CA178B">
      <w:pPr>
        <w:widowControl/>
        <w:tabs>
          <w:tab w:val="left" w:pos="3686"/>
          <w:tab w:val="left" w:pos="4253"/>
          <w:tab w:val="left" w:pos="6521"/>
          <w:tab w:val="left" w:pos="7088"/>
          <w:tab w:val="right" w:pos="9639"/>
        </w:tabs>
        <w:autoSpaceDE/>
        <w:autoSpaceDN/>
        <w:adjustRightInd/>
        <w:spacing w:before="600"/>
        <w:outlineLvl w:val="0"/>
        <w:rPr>
          <w:sz w:val="22"/>
          <w:szCs w:val="22"/>
          <w:u w:val="single"/>
        </w:rPr>
      </w:pPr>
      <w:r w:rsidRPr="00512D93">
        <w:rPr>
          <w:sz w:val="22"/>
          <w:szCs w:val="22"/>
          <w:u w:val="single"/>
        </w:rPr>
        <w:tab/>
      </w:r>
      <w:r w:rsidRPr="00512D93">
        <w:rPr>
          <w:sz w:val="22"/>
          <w:szCs w:val="22"/>
        </w:rPr>
        <w:tab/>
      </w:r>
      <w:r w:rsidRPr="00512D93">
        <w:rPr>
          <w:sz w:val="22"/>
          <w:szCs w:val="22"/>
          <w:u w:val="single"/>
        </w:rPr>
        <w:tab/>
      </w:r>
      <w:r w:rsidRPr="00512D93">
        <w:rPr>
          <w:sz w:val="22"/>
          <w:szCs w:val="22"/>
        </w:rPr>
        <w:tab/>
      </w:r>
      <w:r w:rsidRPr="00512D93">
        <w:rPr>
          <w:sz w:val="22"/>
          <w:szCs w:val="22"/>
          <w:u w:val="single"/>
        </w:rPr>
        <w:tab/>
      </w:r>
    </w:p>
    <w:p w:rsidR="00F82A77" w:rsidRDefault="00CA178B" w:rsidP="00156215">
      <w:pPr>
        <w:jc w:val="right"/>
        <w:outlineLvl w:val="0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Pr="00CA178B">
        <w:rPr>
          <w:sz w:val="16"/>
          <w:szCs w:val="16"/>
        </w:rPr>
        <w:t>(должность)</w:t>
      </w:r>
      <w:r w:rsidRPr="00CA178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CA178B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</w:t>
      </w:r>
      <w:r w:rsidR="00DA2DA3">
        <w:rPr>
          <w:sz w:val="16"/>
          <w:szCs w:val="16"/>
        </w:rPr>
        <w:t xml:space="preserve">             </w:t>
      </w:r>
      <w:r w:rsidRPr="00CA178B">
        <w:rPr>
          <w:sz w:val="16"/>
          <w:szCs w:val="16"/>
        </w:rPr>
        <w:tab/>
        <w:t xml:space="preserve">(расшифровка подписи) </w:t>
      </w:r>
    </w:p>
    <w:sectPr w:rsidR="00F82A77" w:rsidSect="0009569B">
      <w:headerReference w:type="default" r:id="rId13"/>
      <w:pgSz w:w="11909" w:h="16834" w:code="9"/>
      <w:pgMar w:top="1134" w:right="567" w:bottom="720" w:left="1276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16" w:rsidRDefault="00573E16" w:rsidP="000351A6">
      <w:r>
        <w:separator/>
      </w:r>
    </w:p>
  </w:endnote>
  <w:endnote w:type="continuationSeparator" w:id="0">
    <w:p w:rsidR="00573E16" w:rsidRDefault="00573E16" w:rsidP="0003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16" w:rsidRDefault="00573E16" w:rsidP="000351A6">
      <w:r>
        <w:separator/>
      </w:r>
    </w:p>
  </w:footnote>
  <w:footnote w:type="continuationSeparator" w:id="0">
    <w:p w:rsidR="00573E16" w:rsidRDefault="00573E16" w:rsidP="0003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6B" w:rsidRDefault="0014493C">
    <w:pPr>
      <w:pStyle w:val="af"/>
      <w:jc w:val="center"/>
    </w:pPr>
    <w:fldSimple w:instr=" PAGE   \* MERGEFORMAT ">
      <w:r w:rsidR="00156215">
        <w:rPr>
          <w:noProof/>
        </w:rPr>
        <w:t>2</w:t>
      </w:r>
    </w:fldSimple>
  </w:p>
  <w:p w:rsidR="00811A6B" w:rsidRDefault="00811A6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651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">
    <w:nsid w:val="04B55265"/>
    <w:multiLevelType w:val="hybridMultilevel"/>
    <w:tmpl w:val="8D4C44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C1F24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3">
    <w:nsid w:val="08420217"/>
    <w:multiLevelType w:val="multilevel"/>
    <w:tmpl w:val="9EAC972C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4">
    <w:nsid w:val="088F1299"/>
    <w:multiLevelType w:val="multilevel"/>
    <w:tmpl w:val="392836B4"/>
    <w:lvl w:ilvl="0">
      <w:start w:val="1"/>
      <w:numFmt w:val="bullet"/>
      <w:lvlText w:val="-"/>
      <w:lvlJc w:val="left"/>
      <w:pPr>
        <w:ind w:left="3360" w:hanging="360"/>
      </w:pPr>
      <w:rPr>
        <w:rFonts w:ascii="SimHei" w:eastAsia="SimHei" w:hAnsi="SimHei" w:hint="eastAsia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5">
    <w:nsid w:val="096F2A60"/>
    <w:multiLevelType w:val="hybridMultilevel"/>
    <w:tmpl w:val="E4A29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6653E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55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7">
    <w:nsid w:val="0FE15320"/>
    <w:multiLevelType w:val="multilevel"/>
    <w:tmpl w:val="96FE1D3E"/>
    <w:lvl w:ilvl="0">
      <w:start w:val="1"/>
      <w:numFmt w:val="bullet"/>
      <w:lvlText w:val="-"/>
      <w:lvlJc w:val="left"/>
      <w:pPr>
        <w:ind w:left="644" w:hanging="360"/>
      </w:pPr>
      <w:rPr>
        <w:rFonts w:ascii="SimHei" w:eastAsia="SimHei" w:hAnsi="SimHei" w:hint="eastAsia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8">
    <w:nsid w:val="1024663B"/>
    <w:multiLevelType w:val="hybridMultilevel"/>
    <w:tmpl w:val="0D3C3604"/>
    <w:lvl w:ilvl="0" w:tplc="24D0B97A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066349"/>
    <w:multiLevelType w:val="hybridMultilevel"/>
    <w:tmpl w:val="9FAAD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74D5E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1">
    <w:nsid w:val="1BD90C06"/>
    <w:multiLevelType w:val="hybridMultilevel"/>
    <w:tmpl w:val="F572BE80"/>
    <w:lvl w:ilvl="0" w:tplc="DAE659C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A209D2"/>
    <w:multiLevelType w:val="hybridMultilevel"/>
    <w:tmpl w:val="F3FEFE30"/>
    <w:lvl w:ilvl="0" w:tplc="DAE6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B469E"/>
    <w:multiLevelType w:val="hybridMultilevel"/>
    <w:tmpl w:val="977AB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7D6CF6"/>
    <w:multiLevelType w:val="multilevel"/>
    <w:tmpl w:val="F158516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721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eastAsia="Times New Roman" w:hint="default"/>
        <w:sz w:val="28"/>
      </w:rPr>
    </w:lvl>
  </w:abstractNum>
  <w:abstractNum w:abstractNumId="15">
    <w:nsid w:val="2F74393C"/>
    <w:multiLevelType w:val="hybridMultilevel"/>
    <w:tmpl w:val="D7B6E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67035"/>
    <w:multiLevelType w:val="multilevel"/>
    <w:tmpl w:val="BEF06F9C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3435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7">
    <w:nsid w:val="35872938"/>
    <w:multiLevelType w:val="hybridMultilevel"/>
    <w:tmpl w:val="16B6A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A11B3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9">
    <w:nsid w:val="38635E22"/>
    <w:multiLevelType w:val="hybridMultilevel"/>
    <w:tmpl w:val="1FC40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E479D"/>
    <w:multiLevelType w:val="hybridMultilevel"/>
    <w:tmpl w:val="42181B80"/>
    <w:lvl w:ilvl="0" w:tplc="71564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F31BE"/>
    <w:multiLevelType w:val="hybridMultilevel"/>
    <w:tmpl w:val="0840F9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FD67C8"/>
    <w:multiLevelType w:val="multilevel"/>
    <w:tmpl w:val="7FF673C4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721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eastAsia="Times New Roman" w:hint="default"/>
        <w:sz w:val="28"/>
      </w:rPr>
    </w:lvl>
  </w:abstractNum>
  <w:abstractNum w:abstractNumId="23">
    <w:nsid w:val="4D9A5A8D"/>
    <w:multiLevelType w:val="hybridMultilevel"/>
    <w:tmpl w:val="4CB08904"/>
    <w:lvl w:ilvl="0" w:tplc="DAE6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12F20"/>
    <w:multiLevelType w:val="hybridMultilevel"/>
    <w:tmpl w:val="DDCC7F5E"/>
    <w:lvl w:ilvl="0" w:tplc="5A1096CE">
      <w:start w:val="1"/>
      <w:numFmt w:val="decimal"/>
      <w:lvlText w:val="6.3.%1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54A01A28">
      <w:start w:val="1"/>
      <w:numFmt w:val="decimal"/>
      <w:lvlText w:val="%2."/>
      <w:lvlJc w:val="left"/>
      <w:pPr>
        <w:ind w:left="922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A213A5"/>
    <w:multiLevelType w:val="multilevel"/>
    <w:tmpl w:val="6C18430C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286" w:hanging="435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26">
    <w:nsid w:val="53325BA4"/>
    <w:multiLevelType w:val="hybridMultilevel"/>
    <w:tmpl w:val="E4C4C1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453032"/>
    <w:multiLevelType w:val="hybridMultilevel"/>
    <w:tmpl w:val="39F6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E2190"/>
    <w:multiLevelType w:val="hybridMultilevel"/>
    <w:tmpl w:val="70F609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2F6D6F"/>
    <w:multiLevelType w:val="multilevel"/>
    <w:tmpl w:val="2B6C4196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721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eastAsia="Times New Roman" w:hint="default"/>
        <w:sz w:val="28"/>
      </w:rPr>
    </w:lvl>
  </w:abstractNum>
  <w:abstractNum w:abstractNumId="30">
    <w:nsid w:val="576A58E7"/>
    <w:multiLevelType w:val="hybridMultilevel"/>
    <w:tmpl w:val="B34E5BB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>
    <w:nsid w:val="58730FA7"/>
    <w:multiLevelType w:val="hybridMultilevel"/>
    <w:tmpl w:val="4C48E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F0E70"/>
    <w:multiLevelType w:val="hybridMultilevel"/>
    <w:tmpl w:val="40DC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6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AA739A"/>
    <w:multiLevelType w:val="hybridMultilevel"/>
    <w:tmpl w:val="6FA21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53A"/>
    <w:multiLevelType w:val="hybridMultilevel"/>
    <w:tmpl w:val="D70EAFF2"/>
    <w:lvl w:ilvl="0" w:tplc="3D36B4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658031AB"/>
    <w:multiLevelType w:val="hybridMultilevel"/>
    <w:tmpl w:val="5644C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164B5D"/>
    <w:multiLevelType w:val="hybridMultilevel"/>
    <w:tmpl w:val="F4CC0192"/>
    <w:lvl w:ilvl="0" w:tplc="A3A2E8A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E0EC3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39">
    <w:nsid w:val="7076321F"/>
    <w:multiLevelType w:val="hybridMultilevel"/>
    <w:tmpl w:val="F8F20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AA69D9"/>
    <w:multiLevelType w:val="multilevel"/>
    <w:tmpl w:val="CC3A8498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41">
    <w:nsid w:val="7A4D2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1E07D4"/>
    <w:multiLevelType w:val="hybridMultilevel"/>
    <w:tmpl w:val="B36817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8D35F3"/>
    <w:multiLevelType w:val="hybridMultilevel"/>
    <w:tmpl w:val="C8EA6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3F0020"/>
    <w:multiLevelType w:val="multilevel"/>
    <w:tmpl w:val="0BEE00B8"/>
    <w:lvl w:ilvl="0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5">
    <w:nsid w:val="7EEC7158"/>
    <w:multiLevelType w:val="multilevel"/>
    <w:tmpl w:val="19182C20"/>
    <w:lvl w:ilvl="0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num w:numId="1">
    <w:abstractNumId w:val="6"/>
  </w:num>
  <w:num w:numId="2">
    <w:abstractNumId w:val="43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31"/>
  </w:num>
  <w:num w:numId="8">
    <w:abstractNumId w:val="34"/>
  </w:num>
  <w:num w:numId="9">
    <w:abstractNumId w:val="15"/>
  </w:num>
  <w:num w:numId="10">
    <w:abstractNumId w:val="27"/>
  </w:num>
  <w:num w:numId="11">
    <w:abstractNumId w:val="13"/>
  </w:num>
  <w:num w:numId="12">
    <w:abstractNumId w:val="45"/>
  </w:num>
  <w:num w:numId="13">
    <w:abstractNumId w:val="1"/>
  </w:num>
  <w:num w:numId="14">
    <w:abstractNumId w:val="30"/>
  </w:num>
  <w:num w:numId="15">
    <w:abstractNumId w:val="22"/>
  </w:num>
  <w:num w:numId="16">
    <w:abstractNumId w:val="29"/>
  </w:num>
  <w:num w:numId="17">
    <w:abstractNumId w:val="26"/>
  </w:num>
  <w:num w:numId="18">
    <w:abstractNumId w:val="5"/>
  </w:num>
  <w:num w:numId="19">
    <w:abstractNumId w:val="3"/>
  </w:num>
  <w:num w:numId="20">
    <w:abstractNumId w:val="2"/>
  </w:num>
  <w:num w:numId="21">
    <w:abstractNumId w:val="36"/>
  </w:num>
  <w:num w:numId="22">
    <w:abstractNumId w:val="25"/>
  </w:num>
  <w:num w:numId="23">
    <w:abstractNumId w:val="33"/>
  </w:num>
  <w:num w:numId="24">
    <w:abstractNumId w:val="41"/>
  </w:num>
  <w:num w:numId="25">
    <w:abstractNumId w:val="18"/>
  </w:num>
  <w:num w:numId="26">
    <w:abstractNumId w:val="32"/>
  </w:num>
  <w:num w:numId="27">
    <w:abstractNumId w:val="28"/>
  </w:num>
  <w:num w:numId="28">
    <w:abstractNumId w:val="21"/>
  </w:num>
  <w:num w:numId="29">
    <w:abstractNumId w:val="9"/>
  </w:num>
  <w:num w:numId="30">
    <w:abstractNumId w:val="35"/>
  </w:num>
  <w:num w:numId="31">
    <w:abstractNumId w:val="39"/>
  </w:num>
  <w:num w:numId="32">
    <w:abstractNumId w:val="20"/>
  </w:num>
  <w:num w:numId="33">
    <w:abstractNumId w:val="10"/>
  </w:num>
  <w:num w:numId="34">
    <w:abstractNumId w:val="0"/>
  </w:num>
  <w:num w:numId="35">
    <w:abstractNumId w:val="4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4"/>
  </w:num>
  <w:num w:numId="39">
    <w:abstractNumId w:val="8"/>
  </w:num>
  <w:num w:numId="40">
    <w:abstractNumId w:val="38"/>
  </w:num>
  <w:num w:numId="41">
    <w:abstractNumId w:val="40"/>
  </w:num>
  <w:num w:numId="42">
    <w:abstractNumId w:val="4"/>
  </w:num>
  <w:num w:numId="43">
    <w:abstractNumId w:val="7"/>
  </w:num>
  <w:num w:numId="44">
    <w:abstractNumId w:val="23"/>
  </w:num>
  <w:num w:numId="45">
    <w:abstractNumId w:val="11"/>
  </w:num>
  <w:num w:numId="46">
    <w:abstractNumId w:val="1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A2B83"/>
    <w:rsid w:val="00003798"/>
    <w:rsid w:val="000068CF"/>
    <w:rsid w:val="00007F67"/>
    <w:rsid w:val="00010C56"/>
    <w:rsid w:val="00026532"/>
    <w:rsid w:val="00032B4A"/>
    <w:rsid w:val="00033C2E"/>
    <w:rsid w:val="00034412"/>
    <w:rsid w:val="00034EA0"/>
    <w:rsid w:val="000351A6"/>
    <w:rsid w:val="00035783"/>
    <w:rsid w:val="00040140"/>
    <w:rsid w:val="00041FF2"/>
    <w:rsid w:val="00045EB2"/>
    <w:rsid w:val="00046172"/>
    <w:rsid w:val="000472E0"/>
    <w:rsid w:val="00056F10"/>
    <w:rsid w:val="00057A67"/>
    <w:rsid w:val="000609F7"/>
    <w:rsid w:val="000706D3"/>
    <w:rsid w:val="0008370F"/>
    <w:rsid w:val="000936CD"/>
    <w:rsid w:val="0009451D"/>
    <w:rsid w:val="0009569B"/>
    <w:rsid w:val="00095C24"/>
    <w:rsid w:val="000A08C0"/>
    <w:rsid w:val="000A2B83"/>
    <w:rsid w:val="000A45F2"/>
    <w:rsid w:val="000C41FF"/>
    <w:rsid w:val="000C5D67"/>
    <w:rsid w:val="000D45ED"/>
    <w:rsid w:val="000E0200"/>
    <w:rsid w:val="000E090C"/>
    <w:rsid w:val="000E18F4"/>
    <w:rsid w:val="000E31D7"/>
    <w:rsid w:val="000E3EB4"/>
    <w:rsid w:val="000E5B01"/>
    <w:rsid w:val="000E60D7"/>
    <w:rsid w:val="000F106B"/>
    <w:rsid w:val="000F124D"/>
    <w:rsid w:val="000F1665"/>
    <w:rsid w:val="000F4AD2"/>
    <w:rsid w:val="000F5D36"/>
    <w:rsid w:val="00101096"/>
    <w:rsid w:val="0010225C"/>
    <w:rsid w:val="00102477"/>
    <w:rsid w:val="00113151"/>
    <w:rsid w:val="001178BB"/>
    <w:rsid w:val="00117B4D"/>
    <w:rsid w:val="00127398"/>
    <w:rsid w:val="001407AF"/>
    <w:rsid w:val="00143717"/>
    <w:rsid w:val="001441C5"/>
    <w:rsid w:val="001443A8"/>
    <w:rsid w:val="0014493C"/>
    <w:rsid w:val="00146BCA"/>
    <w:rsid w:val="00150153"/>
    <w:rsid w:val="00153065"/>
    <w:rsid w:val="00153CF9"/>
    <w:rsid w:val="001551FF"/>
    <w:rsid w:val="00156215"/>
    <w:rsid w:val="00160EBC"/>
    <w:rsid w:val="001761AD"/>
    <w:rsid w:val="00180A4D"/>
    <w:rsid w:val="00185635"/>
    <w:rsid w:val="00191BAE"/>
    <w:rsid w:val="00193F90"/>
    <w:rsid w:val="001A259C"/>
    <w:rsid w:val="001A29BE"/>
    <w:rsid w:val="001B32E2"/>
    <w:rsid w:val="001B3AAD"/>
    <w:rsid w:val="001B64AF"/>
    <w:rsid w:val="001C144C"/>
    <w:rsid w:val="001C2E3F"/>
    <w:rsid w:val="001C44D4"/>
    <w:rsid w:val="001D05C9"/>
    <w:rsid w:val="001E1568"/>
    <w:rsid w:val="001E192B"/>
    <w:rsid w:val="001E1C3B"/>
    <w:rsid w:val="001E57C7"/>
    <w:rsid w:val="001E5ACB"/>
    <w:rsid w:val="001F1B2C"/>
    <w:rsid w:val="001F6ED5"/>
    <w:rsid w:val="001F7055"/>
    <w:rsid w:val="001F71B9"/>
    <w:rsid w:val="002065D8"/>
    <w:rsid w:val="0021170F"/>
    <w:rsid w:val="00211CE1"/>
    <w:rsid w:val="00217553"/>
    <w:rsid w:val="00217B78"/>
    <w:rsid w:val="00224F46"/>
    <w:rsid w:val="00232114"/>
    <w:rsid w:val="00232411"/>
    <w:rsid w:val="00233CFF"/>
    <w:rsid w:val="00235E91"/>
    <w:rsid w:val="00236884"/>
    <w:rsid w:val="00237F47"/>
    <w:rsid w:val="00242BFF"/>
    <w:rsid w:val="002472E8"/>
    <w:rsid w:val="002525F2"/>
    <w:rsid w:val="0025435F"/>
    <w:rsid w:val="00254E6A"/>
    <w:rsid w:val="00260B81"/>
    <w:rsid w:val="00265512"/>
    <w:rsid w:val="00271BCB"/>
    <w:rsid w:val="0027349F"/>
    <w:rsid w:val="002869AB"/>
    <w:rsid w:val="002874D0"/>
    <w:rsid w:val="00287634"/>
    <w:rsid w:val="00293BC6"/>
    <w:rsid w:val="002A1355"/>
    <w:rsid w:val="002A4D19"/>
    <w:rsid w:val="002B32B3"/>
    <w:rsid w:val="002B3371"/>
    <w:rsid w:val="002C2811"/>
    <w:rsid w:val="002C625D"/>
    <w:rsid w:val="002C6C27"/>
    <w:rsid w:val="002E1DD7"/>
    <w:rsid w:val="002E339D"/>
    <w:rsid w:val="002E7E61"/>
    <w:rsid w:val="002F1F31"/>
    <w:rsid w:val="002F2781"/>
    <w:rsid w:val="002F5F80"/>
    <w:rsid w:val="002F6D80"/>
    <w:rsid w:val="00311A10"/>
    <w:rsid w:val="0032251C"/>
    <w:rsid w:val="00324BF7"/>
    <w:rsid w:val="00340094"/>
    <w:rsid w:val="003478A4"/>
    <w:rsid w:val="00347CF9"/>
    <w:rsid w:val="00350CE1"/>
    <w:rsid w:val="003530BC"/>
    <w:rsid w:val="00353B92"/>
    <w:rsid w:val="00364A5A"/>
    <w:rsid w:val="00376953"/>
    <w:rsid w:val="00381696"/>
    <w:rsid w:val="003927B8"/>
    <w:rsid w:val="0039459E"/>
    <w:rsid w:val="003A5157"/>
    <w:rsid w:val="003B26F4"/>
    <w:rsid w:val="003B5303"/>
    <w:rsid w:val="003C200B"/>
    <w:rsid w:val="003C69F2"/>
    <w:rsid w:val="003D6A77"/>
    <w:rsid w:val="003E05FD"/>
    <w:rsid w:val="003E1E51"/>
    <w:rsid w:val="003E495B"/>
    <w:rsid w:val="003F3435"/>
    <w:rsid w:val="003F5562"/>
    <w:rsid w:val="003F7827"/>
    <w:rsid w:val="004044D1"/>
    <w:rsid w:val="00404593"/>
    <w:rsid w:val="00407205"/>
    <w:rsid w:val="00410FBE"/>
    <w:rsid w:val="0041248E"/>
    <w:rsid w:val="00415671"/>
    <w:rsid w:val="004164E4"/>
    <w:rsid w:val="0043020D"/>
    <w:rsid w:val="004312BF"/>
    <w:rsid w:val="004329C1"/>
    <w:rsid w:val="00435915"/>
    <w:rsid w:val="00441016"/>
    <w:rsid w:val="0044438B"/>
    <w:rsid w:val="00444C9F"/>
    <w:rsid w:val="0045140F"/>
    <w:rsid w:val="004547EA"/>
    <w:rsid w:val="00454906"/>
    <w:rsid w:val="00461E29"/>
    <w:rsid w:val="0046369E"/>
    <w:rsid w:val="004652E4"/>
    <w:rsid w:val="00465D2E"/>
    <w:rsid w:val="00473EAD"/>
    <w:rsid w:val="00476FF1"/>
    <w:rsid w:val="004843ED"/>
    <w:rsid w:val="00487DD3"/>
    <w:rsid w:val="00490BFF"/>
    <w:rsid w:val="00492632"/>
    <w:rsid w:val="00496E1D"/>
    <w:rsid w:val="004A1607"/>
    <w:rsid w:val="004A28A5"/>
    <w:rsid w:val="004A3B0E"/>
    <w:rsid w:val="004B67FB"/>
    <w:rsid w:val="004C13E6"/>
    <w:rsid w:val="004C1766"/>
    <w:rsid w:val="004D2972"/>
    <w:rsid w:val="004E0D85"/>
    <w:rsid w:val="004E5904"/>
    <w:rsid w:val="004E7687"/>
    <w:rsid w:val="004F4D13"/>
    <w:rsid w:val="004F4F5F"/>
    <w:rsid w:val="005067F2"/>
    <w:rsid w:val="00507864"/>
    <w:rsid w:val="00512C1F"/>
    <w:rsid w:val="00512C56"/>
    <w:rsid w:val="00512D93"/>
    <w:rsid w:val="00530FAF"/>
    <w:rsid w:val="00531C85"/>
    <w:rsid w:val="00532F78"/>
    <w:rsid w:val="005372CB"/>
    <w:rsid w:val="00543421"/>
    <w:rsid w:val="005460FD"/>
    <w:rsid w:val="00552B55"/>
    <w:rsid w:val="005530DD"/>
    <w:rsid w:val="005626B6"/>
    <w:rsid w:val="00567D63"/>
    <w:rsid w:val="005716D4"/>
    <w:rsid w:val="005724D6"/>
    <w:rsid w:val="005729B3"/>
    <w:rsid w:val="00573E16"/>
    <w:rsid w:val="00592217"/>
    <w:rsid w:val="00592894"/>
    <w:rsid w:val="005A5523"/>
    <w:rsid w:val="005A7FAF"/>
    <w:rsid w:val="005B18DA"/>
    <w:rsid w:val="005B1CF1"/>
    <w:rsid w:val="005B1FED"/>
    <w:rsid w:val="005B2C0C"/>
    <w:rsid w:val="005B462E"/>
    <w:rsid w:val="005B6FF2"/>
    <w:rsid w:val="005C1427"/>
    <w:rsid w:val="005C4429"/>
    <w:rsid w:val="005D3897"/>
    <w:rsid w:val="005E1937"/>
    <w:rsid w:val="005F013E"/>
    <w:rsid w:val="005F0D06"/>
    <w:rsid w:val="005F10EA"/>
    <w:rsid w:val="00600F4C"/>
    <w:rsid w:val="00615640"/>
    <w:rsid w:val="006164A5"/>
    <w:rsid w:val="0062398C"/>
    <w:rsid w:val="00627C94"/>
    <w:rsid w:val="006334D3"/>
    <w:rsid w:val="00635A29"/>
    <w:rsid w:val="006375C8"/>
    <w:rsid w:val="00637EB8"/>
    <w:rsid w:val="006428C1"/>
    <w:rsid w:val="00645C36"/>
    <w:rsid w:val="006470C0"/>
    <w:rsid w:val="00647185"/>
    <w:rsid w:val="00654C16"/>
    <w:rsid w:val="006558B4"/>
    <w:rsid w:val="00662077"/>
    <w:rsid w:val="00677126"/>
    <w:rsid w:val="00684CB9"/>
    <w:rsid w:val="006921D5"/>
    <w:rsid w:val="0069454E"/>
    <w:rsid w:val="006A04D5"/>
    <w:rsid w:val="006A1AE3"/>
    <w:rsid w:val="006A58B4"/>
    <w:rsid w:val="006B011B"/>
    <w:rsid w:val="006B137A"/>
    <w:rsid w:val="006B6150"/>
    <w:rsid w:val="006B693C"/>
    <w:rsid w:val="006B7701"/>
    <w:rsid w:val="006B791C"/>
    <w:rsid w:val="006B7F7E"/>
    <w:rsid w:val="006C5E83"/>
    <w:rsid w:val="006C5FB2"/>
    <w:rsid w:val="006D18A8"/>
    <w:rsid w:val="006D5211"/>
    <w:rsid w:val="006D7080"/>
    <w:rsid w:val="006D75A9"/>
    <w:rsid w:val="006E5AAB"/>
    <w:rsid w:val="006E7D61"/>
    <w:rsid w:val="006F2778"/>
    <w:rsid w:val="006F2BD8"/>
    <w:rsid w:val="007062A8"/>
    <w:rsid w:val="00720EF7"/>
    <w:rsid w:val="00725D05"/>
    <w:rsid w:val="00727E15"/>
    <w:rsid w:val="00732CE5"/>
    <w:rsid w:val="00732DA2"/>
    <w:rsid w:val="00734148"/>
    <w:rsid w:val="00741752"/>
    <w:rsid w:val="00744E69"/>
    <w:rsid w:val="00747EA0"/>
    <w:rsid w:val="00751001"/>
    <w:rsid w:val="00751B59"/>
    <w:rsid w:val="00753BD1"/>
    <w:rsid w:val="007551C7"/>
    <w:rsid w:val="00756564"/>
    <w:rsid w:val="0077072F"/>
    <w:rsid w:val="00771141"/>
    <w:rsid w:val="00771D9C"/>
    <w:rsid w:val="00774BFF"/>
    <w:rsid w:val="00775C72"/>
    <w:rsid w:val="0077674E"/>
    <w:rsid w:val="007771E5"/>
    <w:rsid w:val="007845E2"/>
    <w:rsid w:val="007871E0"/>
    <w:rsid w:val="00793A94"/>
    <w:rsid w:val="007A0F0E"/>
    <w:rsid w:val="007A7D27"/>
    <w:rsid w:val="007B1773"/>
    <w:rsid w:val="007B2B58"/>
    <w:rsid w:val="007B3A97"/>
    <w:rsid w:val="007B6F9D"/>
    <w:rsid w:val="007C3F47"/>
    <w:rsid w:val="007C4595"/>
    <w:rsid w:val="007D1DBA"/>
    <w:rsid w:val="007D6A93"/>
    <w:rsid w:val="007D76AC"/>
    <w:rsid w:val="007E3235"/>
    <w:rsid w:val="007E7C41"/>
    <w:rsid w:val="007F775F"/>
    <w:rsid w:val="0080075C"/>
    <w:rsid w:val="00800DA3"/>
    <w:rsid w:val="00804226"/>
    <w:rsid w:val="00805D51"/>
    <w:rsid w:val="00810D50"/>
    <w:rsid w:val="00811A6B"/>
    <w:rsid w:val="0081202E"/>
    <w:rsid w:val="00820DB6"/>
    <w:rsid w:val="008211D2"/>
    <w:rsid w:val="00821283"/>
    <w:rsid w:val="008227E0"/>
    <w:rsid w:val="00833695"/>
    <w:rsid w:val="0084476E"/>
    <w:rsid w:val="00844D5C"/>
    <w:rsid w:val="008463C0"/>
    <w:rsid w:val="008507A8"/>
    <w:rsid w:val="00852EAB"/>
    <w:rsid w:val="00852FD5"/>
    <w:rsid w:val="00853981"/>
    <w:rsid w:val="008539F1"/>
    <w:rsid w:val="00862D6C"/>
    <w:rsid w:val="00864238"/>
    <w:rsid w:val="008724E9"/>
    <w:rsid w:val="00874DBB"/>
    <w:rsid w:val="00877597"/>
    <w:rsid w:val="008852D0"/>
    <w:rsid w:val="00887169"/>
    <w:rsid w:val="00892B09"/>
    <w:rsid w:val="00894D42"/>
    <w:rsid w:val="008976B3"/>
    <w:rsid w:val="008A28D7"/>
    <w:rsid w:val="008B201C"/>
    <w:rsid w:val="008B35D8"/>
    <w:rsid w:val="008B5BE0"/>
    <w:rsid w:val="008C36D6"/>
    <w:rsid w:val="008D0974"/>
    <w:rsid w:val="008D6156"/>
    <w:rsid w:val="008E45C3"/>
    <w:rsid w:val="008E5E04"/>
    <w:rsid w:val="008F3125"/>
    <w:rsid w:val="008F496C"/>
    <w:rsid w:val="008F5D91"/>
    <w:rsid w:val="008F748E"/>
    <w:rsid w:val="00900C7D"/>
    <w:rsid w:val="009035BC"/>
    <w:rsid w:val="00904647"/>
    <w:rsid w:val="00911DC3"/>
    <w:rsid w:val="009240E0"/>
    <w:rsid w:val="00924D9A"/>
    <w:rsid w:val="0092659D"/>
    <w:rsid w:val="009305E0"/>
    <w:rsid w:val="00931CCA"/>
    <w:rsid w:val="00933D80"/>
    <w:rsid w:val="00950C87"/>
    <w:rsid w:val="00952178"/>
    <w:rsid w:val="00952673"/>
    <w:rsid w:val="00961509"/>
    <w:rsid w:val="00970BA2"/>
    <w:rsid w:val="00971AA5"/>
    <w:rsid w:val="00982DD9"/>
    <w:rsid w:val="00984908"/>
    <w:rsid w:val="009A0C1E"/>
    <w:rsid w:val="009A7516"/>
    <w:rsid w:val="009B6176"/>
    <w:rsid w:val="009C3BB4"/>
    <w:rsid w:val="009D0045"/>
    <w:rsid w:val="009D233E"/>
    <w:rsid w:val="009D4A7D"/>
    <w:rsid w:val="009D5D14"/>
    <w:rsid w:val="009E13D4"/>
    <w:rsid w:val="009E2DCF"/>
    <w:rsid w:val="009E308F"/>
    <w:rsid w:val="009E45BF"/>
    <w:rsid w:val="009E51E5"/>
    <w:rsid w:val="009E6BEB"/>
    <w:rsid w:val="009E70C0"/>
    <w:rsid w:val="009F7424"/>
    <w:rsid w:val="00A04EC5"/>
    <w:rsid w:val="00A1402A"/>
    <w:rsid w:val="00A21347"/>
    <w:rsid w:val="00A23761"/>
    <w:rsid w:val="00A35EE7"/>
    <w:rsid w:val="00A40129"/>
    <w:rsid w:val="00A41FD2"/>
    <w:rsid w:val="00A458D7"/>
    <w:rsid w:val="00A47CBD"/>
    <w:rsid w:val="00A52799"/>
    <w:rsid w:val="00A548B9"/>
    <w:rsid w:val="00A61830"/>
    <w:rsid w:val="00A64023"/>
    <w:rsid w:val="00A72CD5"/>
    <w:rsid w:val="00A73071"/>
    <w:rsid w:val="00A75946"/>
    <w:rsid w:val="00A765F5"/>
    <w:rsid w:val="00A8521A"/>
    <w:rsid w:val="00A85616"/>
    <w:rsid w:val="00A93E73"/>
    <w:rsid w:val="00A97ED9"/>
    <w:rsid w:val="00AA0668"/>
    <w:rsid w:val="00AA0C2D"/>
    <w:rsid w:val="00AA2B1E"/>
    <w:rsid w:val="00AA4AE8"/>
    <w:rsid w:val="00AA5728"/>
    <w:rsid w:val="00AB3980"/>
    <w:rsid w:val="00AB4506"/>
    <w:rsid w:val="00AB6901"/>
    <w:rsid w:val="00AC5BE9"/>
    <w:rsid w:val="00AC5EBB"/>
    <w:rsid w:val="00AC71E8"/>
    <w:rsid w:val="00AC7936"/>
    <w:rsid w:val="00AD4252"/>
    <w:rsid w:val="00AD7F16"/>
    <w:rsid w:val="00AE3B62"/>
    <w:rsid w:val="00AE56B6"/>
    <w:rsid w:val="00AE632A"/>
    <w:rsid w:val="00AF1F0A"/>
    <w:rsid w:val="00AF3B63"/>
    <w:rsid w:val="00AF7EA4"/>
    <w:rsid w:val="00B01946"/>
    <w:rsid w:val="00B01D85"/>
    <w:rsid w:val="00B05CCB"/>
    <w:rsid w:val="00B109D1"/>
    <w:rsid w:val="00B13DF9"/>
    <w:rsid w:val="00B13F62"/>
    <w:rsid w:val="00B16B26"/>
    <w:rsid w:val="00B17BA4"/>
    <w:rsid w:val="00B20D62"/>
    <w:rsid w:val="00B21902"/>
    <w:rsid w:val="00B23433"/>
    <w:rsid w:val="00B23F20"/>
    <w:rsid w:val="00B24609"/>
    <w:rsid w:val="00B31089"/>
    <w:rsid w:val="00B33490"/>
    <w:rsid w:val="00B3552B"/>
    <w:rsid w:val="00B37C69"/>
    <w:rsid w:val="00B426E0"/>
    <w:rsid w:val="00B44694"/>
    <w:rsid w:val="00B448AC"/>
    <w:rsid w:val="00B456D7"/>
    <w:rsid w:val="00B45C7C"/>
    <w:rsid w:val="00B47A30"/>
    <w:rsid w:val="00B6130B"/>
    <w:rsid w:val="00B6476D"/>
    <w:rsid w:val="00B65740"/>
    <w:rsid w:val="00B72DE6"/>
    <w:rsid w:val="00B73DC0"/>
    <w:rsid w:val="00B757E5"/>
    <w:rsid w:val="00B80FC9"/>
    <w:rsid w:val="00B84063"/>
    <w:rsid w:val="00B93D6F"/>
    <w:rsid w:val="00BA281E"/>
    <w:rsid w:val="00BA53F3"/>
    <w:rsid w:val="00BB0696"/>
    <w:rsid w:val="00BB4097"/>
    <w:rsid w:val="00BB5C9A"/>
    <w:rsid w:val="00BC0E86"/>
    <w:rsid w:val="00BC160D"/>
    <w:rsid w:val="00BC1661"/>
    <w:rsid w:val="00BC3340"/>
    <w:rsid w:val="00BC416F"/>
    <w:rsid w:val="00BC47DF"/>
    <w:rsid w:val="00BC57FE"/>
    <w:rsid w:val="00BC638D"/>
    <w:rsid w:val="00BC7B70"/>
    <w:rsid w:val="00BD0C79"/>
    <w:rsid w:val="00BD0CA2"/>
    <w:rsid w:val="00BD128E"/>
    <w:rsid w:val="00BD5C73"/>
    <w:rsid w:val="00BE083A"/>
    <w:rsid w:val="00BE1A04"/>
    <w:rsid w:val="00BE30AA"/>
    <w:rsid w:val="00BE5803"/>
    <w:rsid w:val="00BE6ECF"/>
    <w:rsid w:val="00BF4179"/>
    <w:rsid w:val="00C00FE0"/>
    <w:rsid w:val="00C06584"/>
    <w:rsid w:val="00C078BC"/>
    <w:rsid w:val="00C24147"/>
    <w:rsid w:val="00C36142"/>
    <w:rsid w:val="00C569D8"/>
    <w:rsid w:val="00C56D30"/>
    <w:rsid w:val="00C62F24"/>
    <w:rsid w:val="00C6399E"/>
    <w:rsid w:val="00C64512"/>
    <w:rsid w:val="00C67155"/>
    <w:rsid w:val="00C6733F"/>
    <w:rsid w:val="00C72355"/>
    <w:rsid w:val="00C72FAC"/>
    <w:rsid w:val="00C763E5"/>
    <w:rsid w:val="00C802E6"/>
    <w:rsid w:val="00C80E32"/>
    <w:rsid w:val="00C85B33"/>
    <w:rsid w:val="00C85EB2"/>
    <w:rsid w:val="00C916FD"/>
    <w:rsid w:val="00C9260C"/>
    <w:rsid w:val="00C939EC"/>
    <w:rsid w:val="00CA178B"/>
    <w:rsid w:val="00CA36A7"/>
    <w:rsid w:val="00CB0055"/>
    <w:rsid w:val="00CC0D2F"/>
    <w:rsid w:val="00CC39EC"/>
    <w:rsid w:val="00CD12BB"/>
    <w:rsid w:val="00CD1BCA"/>
    <w:rsid w:val="00CD1CA4"/>
    <w:rsid w:val="00CD50D9"/>
    <w:rsid w:val="00CD7AAD"/>
    <w:rsid w:val="00CE4CC9"/>
    <w:rsid w:val="00CE601A"/>
    <w:rsid w:val="00CE6764"/>
    <w:rsid w:val="00D010E9"/>
    <w:rsid w:val="00D0520A"/>
    <w:rsid w:val="00D0717A"/>
    <w:rsid w:val="00D122D9"/>
    <w:rsid w:val="00D16D91"/>
    <w:rsid w:val="00D2716C"/>
    <w:rsid w:val="00D27F7A"/>
    <w:rsid w:val="00D3060F"/>
    <w:rsid w:val="00D35F73"/>
    <w:rsid w:val="00D377C2"/>
    <w:rsid w:val="00D41B77"/>
    <w:rsid w:val="00D43C22"/>
    <w:rsid w:val="00D446EF"/>
    <w:rsid w:val="00D465D6"/>
    <w:rsid w:val="00D51E26"/>
    <w:rsid w:val="00D5429D"/>
    <w:rsid w:val="00D62F8E"/>
    <w:rsid w:val="00D6620A"/>
    <w:rsid w:val="00D66461"/>
    <w:rsid w:val="00D7434D"/>
    <w:rsid w:val="00D74D50"/>
    <w:rsid w:val="00D769C6"/>
    <w:rsid w:val="00D82DBD"/>
    <w:rsid w:val="00D831C0"/>
    <w:rsid w:val="00D850AD"/>
    <w:rsid w:val="00D8756B"/>
    <w:rsid w:val="00D93F75"/>
    <w:rsid w:val="00DA02C5"/>
    <w:rsid w:val="00DA1711"/>
    <w:rsid w:val="00DA2085"/>
    <w:rsid w:val="00DA2351"/>
    <w:rsid w:val="00DA2DA3"/>
    <w:rsid w:val="00DB12A0"/>
    <w:rsid w:val="00DB6A88"/>
    <w:rsid w:val="00DD5BCC"/>
    <w:rsid w:val="00DE1A71"/>
    <w:rsid w:val="00DE33D2"/>
    <w:rsid w:val="00DE4100"/>
    <w:rsid w:val="00DF4542"/>
    <w:rsid w:val="00DF70B0"/>
    <w:rsid w:val="00E1425B"/>
    <w:rsid w:val="00E17D1F"/>
    <w:rsid w:val="00E2248C"/>
    <w:rsid w:val="00E2419D"/>
    <w:rsid w:val="00E2727E"/>
    <w:rsid w:val="00E3035D"/>
    <w:rsid w:val="00E30BBC"/>
    <w:rsid w:val="00E361A1"/>
    <w:rsid w:val="00E36BB5"/>
    <w:rsid w:val="00E45E4E"/>
    <w:rsid w:val="00E46D22"/>
    <w:rsid w:val="00E50D29"/>
    <w:rsid w:val="00E56A6E"/>
    <w:rsid w:val="00E56BD0"/>
    <w:rsid w:val="00E6055F"/>
    <w:rsid w:val="00E61651"/>
    <w:rsid w:val="00E74EE6"/>
    <w:rsid w:val="00E7526B"/>
    <w:rsid w:val="00E776A1"/>
    <w:rsid w:val="00EA045A"/>
    <w:rsid w:val="00EA2A93"/>
    <w:rsid w:val="00EA2E95"/>
    <w:rsid w:val="00EB6492"/>
    <w:rsid w:val="00EB7C2F"/>
    <w:rsid w:val="00EC2977"/>
    <w:rsid w:val="00EC2A15"/>
    <w:rsid w:val="00EC4AA7"/>
    <w:rsid w:val="00EC6D07"/>
    <w:rsid w:val="00EC7259"/>
    <w:rsid w:val="00EC753D"/>
    <w:rsid w:val="00ED3851"/>
    <w:rsid w:val="00ED7C86"/>
    <w:rsid w:val="00EE45B8"/>
    <w:rsid w:val="00EE6FBC"/>
    <w:rsid w:val="00EE7919"/>
    <w:rsid w:val="00EF058A"/>
    <w:rsid w:val="00EF2E52"/>
    <w:rsid w:val="00F0042D"/>
    <w:rsid w:val="00F008C8"/>
    <w:rsid w:val="00F04A7D"/>
    <w:rsid w:val="00F06721"/>
    <w:rsid w:val="00F1476F"/>
    <w:rsid w:val="00F15D26"/>
    <w:rsid w:val="00F35E96"/>
    <w:rsid w:val="00F37C4E"/>
    <w:rsid w:val="00F4386A"/>
    <w:rsid w:val="00F44A36"/>
    <w:rsid w:val="00F533C0"/>
    <w:rsid w:val="00F53766"/>
    <w:rsid w:val="00F63A06"/>
    <w:rsid w:val="00F64812"/>
    <w:rsid w:val="00F8178F"/>
    <w:rsid w:val="00F82A77"/>
    <w:rsid w:val="00F82FDA"/>
    <w:rsid w:val="00F86153"/>
    <w:rsid w:val="00F93E9E"/>
    <w:rsid w:val="00FA5425"/>
    <w:rsid w:val="00FA5B99"/>
    <w:rsid w:val="00FA684C"/>
    <w:rsid w:val="00FA6E6F"/>
    <w:rsid w:val="00FB0ADD"/>
    <w:rsid w:val="00FB78A6"/>
    <w:rsid w:val="00FC03AA"/>
    <w:rsid w:val="00FC2345"/>
    <w:rsid w:val="00FC3F82"/>
    <w:rsid w:val="00FC4934"/>
    <w:rsid w:val="00FD4B18"/>
    <w:rsid w:val="00FD4E0B"/>
    <w:rsid w:val="00FD5B69"/>
    <w:rsid w:val="00FD607A"/>
    <w:rsid w:val="00FE3817"/>
    <w:rsid w:val="00FE4599"/>
    <w:rsid w:val="00FF0315"/>
    <w:rsid w:val="00FF0813"/>
    <w:rsid w:val="00FF0AFD"/>
    <w:rsid w:val="00FF47C8"/>
    <w:rsid w:val="00FF48D7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83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A2B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2B83"/>
  </w:style>
  <w:style w:type="character" w:customStyle="1" w:styleId="a6">
    <w:name w:val="Текст примечания Знак"/>
    <w:link w:val="a5"/>
    <w:uiPriority w:val="99"/>
    <w:semiHidden/>
    <w:rsid w:val="000A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A2B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0A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2B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A2B83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A2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42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B3A97"/>
    <w:pPr>
      <w:widowControl/>
      <w:autoSpaceDE/>
      <w:autoSpaceDN/>
      <w:adjustRightInd/>
      <w:spacing w:after="268" w:line="419" w:lineRule="atLeast"/>
    </w:pPr>
    <w:rPr>
      <w:rFonts w:ascii="Verdana" w:hAnsi="Verdana"/>
      <w:color w:val="000000"/>
    </w:rPr>
  </w:style>
  <w:style w:type="paragraph" w:styleId="ae">
    <w:name w:val="Revision"/>
    <w:hidden/>
    <w:uiPriority w:val="99"/>
    <w:semiHidden/>
    <w:rsid w:val="008463C0"/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035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35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35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35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971AA5"/>
  </w:style>
  <w:style w:type="character" w:customStyle="1" w:styleId="af4">
    <w:name w:val="Текст сноски Знак"/>
    <w:link w:val="af3"/>
    <w:uiPriority w:val="99"/>
    <w:rsid w:val="00971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971AA5"/>
    <w:rPr>
      <w:vertAlign w:val="superscript"/>
    </w:rPr>
  </w:style>
  <w:style w:type="paragraph" w:customStyle="1" w:styleId="Default">
    <w:name w:val="Default"/>
    <w:rsid w:val="008B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F82A77"/>
    <w:pPr>
      <w:widowControl/>
      <w:tabs>
        <w:tab w:val="left" w:pos="6521"/>
      </w:tabs>
      <w:autoSpaceDE/>
      <w:autoSpaceDN/>
      <w:adjustRightInd/>
    </w:pPr>
    <w:rPr>
      <w:b/>
      <w:bCs/>
      <w:noProof/>
      <w:sz w:val="24"/>
      <w:szCs w:val="24"/>
    </w:rPr>
  </w:style>
  <w:style w:type="character" w:customStyle="1" w:styleId="af7">
    <w:name w:val="Основной текст Знак"/>
    <w:link w:val="af6"/>
    <w:uiPriority w:val="99"/>
    <w:rsid w:val="00F82A77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2A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27F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6E5AAB"/>
  </w:style>
  <w:style w:type="character" w:customStyle="1" w:styleId="af9">
    <w:name w:val="Текст концевой сноски Знак"/>
    <w:link w:val="af8"/>
    <w:uiPriority w:val="99"/>
    <w:semiHidden/>
    <w:rsid w:val="006E5AAB"/>
    <w:rPr>
      <w:rFonts w:ascii="Times New Roman" w:eastAsia="Times New Roman" w:hAnsi="Times New Roman"/>
    </w:rPr>
  </w:style>
  <w:style w:type="character" w:styleId="afa">
    <w:name w:val="endnote reference"/>
    <w:uiPriority w:val="99"/>
    <w:semiHidden/>
    <w:unhideWhenUsed/>
    <w:rsid w:val="006E5AAB"/>
    <w:rPr>
      <w:vertAlign w:val="superscript"/>
    </w:rPr>
  </w:style>
  <w:style w:type="character" w:styleId="afb">
    <w:name w:val="Hyperlink"/>
    <w:uiPriority w:val="99"/>
    <w:unhideWhenUsed/>
    <w:rsid w:val="00DA02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456">
          <w:marLeft w:val="460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3ACAC9C2FF7C499AB59EE1DAF7654B" ma:contentTypeVersion="3" ma:contentTypeDescription="Создание документа." ma:contentTypeScope="" ma:versionID="baf1fc50a3d16bb2781b3af7b4842df0">
  <xsd:schema xmlns:xsd="http://www.w3.org/2001/XMLSchema" xmlns:xs="http://www.w3.org/2001/XMLSchema" xmlns:p="http://schemas.microsoft.com/office/2006/metadata/properties" xmlns:ns2="5b42f930-9484-4c05-866f-9be857669d79" xmlns:ns3="3e838f74-bc7c-48f3-9276-5677ca441875" xmlns:ns4="959bee2b-e536-4d15-a6d1-eace85bc8005" targetNamespace="http://schemas.microsoft.com/office/2006/metadata/properties" ma:root="true" ma:fieldsID="51d7424edb216a81fa3d2f9ef4a36cd3" ns2:_="" ns3:_="" ns4:_="">
    <xsd:import namespace="5b42f930-9484-4c05-866f-9be857669d79"/>
    <xsd:import namespace="3e838f74-bc7c-48f3-9276-5677ca441875"/>
    <xsd:import namespace="959bee2b-e536-4d15-a6d1-eace85bc800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2:_x0421__x0442__x0430__x0442__x0443__x0441_" minOccurs="0"/>
                <xsd:element ref="ns3:_dlc_DocId" minOccurs="0"/>
                <xsd:element ref="ns3:_dlc_DocIdUrl" minOccurs="0"/>
                <xsd:element ref="ns3:_dlc_DocIdPersistId" minOccurs="0"/>
                <xsd:element ref="ns4:_x0414__x0430__x0442__x0430__x0020__x043f__x0443__x0431__x043b__x0438__x043a__x0430__x0446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f930-9484-4c05-866f-9be857669d79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_x0421__x0442__x0430__x0442__x0443__x0441_" ma:index="3" nillable="true" ma:displayName="Статус" ma:default="Действующий" ma:format="Dropdown" ma:internalName="_x0421__x0442__x0430__x0442__x0443__x0441_">
      <xsd:simpleType>
        <xsd:restriction base="dms:Choice">
          <xsd:enumeration value="Действующий"/>
          <xsd:enumeration value="Недействующий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38f74-bc7c-48f3-9276-5677ca44187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ee2b-e536-4d15-a6d1-eace85bc8005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f__x0443__x0431__x043b__x0438__x043a__x0430__x0446__x0438__x0438_" ma:index="13" nillable="true" ma:displayName="Дата публикации" ma:format="DateOnly" ma:internalName="_x0414__x0430__x0442__x0430__x0020__x043f__x0443__x0431__x043b__x0438__x043a__x0430__x0446__x0438__x043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4__x0430__x0442__x0430__x0020__x043f__x0443__x0431__x043b__x0438__x043a__x0430__x0446__x0438__x0438_ xmlns="959bee2b-e536-4d15-a6d1-eace85bc8005">2013-04-15T17:00:00+00:00</_x0414__x0430__x0442__x0430__x0020__x043f__x0443__x0431__x043b__x0438__x043a__x0430__x0446__x0438__x0438_>
    <_x041a__x043e__x043c__x043c__x0435__x043d__x0442__x0430__x0440__x0438__x0438_ xmlns="5b42f930-9484-4c05-866f-9be857669d79">Инструкция по проверке документов в формате word для скачивания приложений</_x041a__x043e__x043c__x043c__x0435__x043d__x0442__x0430__x0440__x0438__x0438_>
    <_x0421__x0442__x0430__x0442__x0443__x0441_ xmlns="5b42f930-9484-4c05-866f-9be857669d79">Действующий</_x0421__x0442__x0430__x0442__x0443__x0441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341F-4017-4BCA-9DBF-5E700C379A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9BF45-80F8-49DC-A557-ACDFF6955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955A7-16E1-444A-9255-A2002E6E6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2f930-9484-4c05-866f-9be857669d79"/>
    <ds:schemaRef ds:uri="3e838f74-bc7c-48f3-9276-5677ca441875"/>
    <ds:schemaRef ds:uri="959bee2b-e536-4d15-a6d1-eace85bc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D17E0-E557-45B4-B859-BA74557FE0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B2ABAB-DBB1-432C-BEF9-9D085C6EC246}">
  <ds:schemaRefs>
    <ds:schemaRef ds:uri="http://schemas.microsoft.com/office/2006/metadata/properties"/>
    <ds:schemaRef ds:uri="959bee2b-e536-4d15-a6d1-eace85bc8005"/>
    <ds:schemaRef ds:uri="5b42f930-9484-4c05-866f-9be857669d79"/>
  </ds:schemaRefs>
</ds:datastoreItem>
</file>

<file path=customXml/itemProps6.xml><?xml version="1.0" encoding="utf-8"?>
<ds:datastoreItem xmlns:ds="http://schemas.openxmlformats.org/officeDocument/2006/customXml" ds:itemID="{EEB2AD56-2DE6-4E21-8DE1-DC7BFCA8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2234</CharactersWithSpaces>
  <SharedDoc>false</SharedDoc>
  <HLinks>
    <vt:vector size="12" baseType="variant"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s://skit.skbkontur.ru/</vt:lpwstr>
      </vt:variant>
      <vt:variant>
        <vt:lpwstr/>
      </vt:variant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s://skit.skbkont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abragina</dc:creator>
  <cp:lastModifiedBy>bulatov</cp:lastModifiedBy>
  <cp:revision>2</cp:revision>
  <cp:lastPrinted>2012-11-21T08:38:00Z</cp:lastPrinted>
  <dcterms:created xsi:type="dcterms:W3CDTF">2014-05-13T05:01:00Z</dcterms:created>
  <dcterms:modified xsi:type="dcterms:W3CDTF">2014-05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XMFZZ5W2ZVM-56-34</vt:lpwstr>
  </property>
  <property fmtid="{D5CDD505-2E9C-101B-9397-08002B2CF9AE}" pid="3" name="_dlc_DocIdItemGuid">
    <vt:lpwstr>919c3a76-bb56-4be0-a8ae-258544e4b5d4</vt:lpwstr>
  </property>
  <property fmtid="{D5CDD505-2E9C-101B-9397-08002B2CF9AE}" pid="4" name="_dlc_DocIdUrl">
    <vt:lpwstr>https://partners.skbkontur.ru/newsletter/_layouts/DocIdRedir.aspx?ID=MXMFZZ5W2ZVM-56-34, MXMFZZ5W2ZVM-56-34</vt:lpwstr>
  </property>
</Properties>
</file>